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D9" w:rsidRPr="00C60DBD" w:rsidRDefault="00117D64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-514350</wp:posOffset>
            </wp:positionV>
            <wp:extent cx="1497330" cy="845820"/>
            <wp:effectExtent l="19050" t="0" r="7620" b="0"/>
            <wp:wrapSquare wrapText="bothSides"/>
            <wp:docPr id="4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D9" w:rsidRDefault="00F162D9" w:rsidP="00456A9E"/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327D81" w:rsidP="00456A9E">
      <w:r w:rsidRPr="00327D81">
        <w:rPr>
          <w:rFonts w:cs="Times New Roman"/>
          <w:noProof/>
        </w:rPr>
        <w:pict>
          <v:group id="_x0000_s1028" style="position:absolute;margin-left:36.65pt;margin-top:1.55pt;width:398.4pt;height:34.55pt;z-index:251660288" coordorigin="6357,1454" coordsize="4425,1698">
            <v:roundrect id="_x0000_s1029" style="position:absolute;left:6357;top:1454;width:4425;height:1698" arcsize="10923f" strokecolor="#a2346b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d="f">
              <v:textbox style="mso-next-textbox:#_x0000_s1030">
                <w:txbxContent>
                  <w:p w:rsidR="00051065" w:rsidRPr="00607E34" w:rsidRDefault="00051065" w:rsidP="00607E34">
                    <w:pPr>
                      <w:pStyle w:val="Partie"/>
                    </w:pPr>
                    <w:r w:rsidRPr="00607E34">
                      <w:t>Formulaire de saisine du Référent déontologue</w:t>
                    </w:r>
                  </w:p>
                </w:txbxContent>
              </v:textbox>
            </v:shape>
          </v:group>
        </w:pict>
      </w:r>
    </w:p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3D3EBA" w:rsidRDefault="003D3EBA" w:rsidP="00117D64">
      <w:pPr>
        <w:jc w:val="both"/>
        <w:rPr>
          <w:rFonts w:ascii="Tahoma" w:eastAsiaTheme="minorEastAsia" w:hAnsi="Tahoma" w:cs="Tahoma"/>
          <w:i/>
          <w:color w:val="4F81BC"/>
          <w:lang w:eastAsia="fr-FR"/>
        </w:rPr>
      </w:pP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Cadre règlementaire : articles 25 à 28 de la loi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>n° 83-634 du 13 juillet 1983 portant droits et obligations des fonctionnaires ; décret n° 2017-519 du 10 avril 2017 relatif au référent déontologue dans la fonction publique</w:t>
      </w:r>
    </w:p>
    <w:p w:rsidR="003D3EBA" w:rsidRDefault="003D3EBA" w:rsidP="00117D64">
      <w:pPr>
        <w:jc w:val="both"/>
        <w:rPr>
          <w:rStyle w:val="lev"/>
        </w:rPr>
      </w:pPr>
    </w:p>
    <w:p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4154AB" w:rsidRPr="004154AB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Présentation de l’agent</w:t>
            </w:r>
          </w:p>
        </w:tc>
      </w:tr>
    </w:tbl>
    <w:p w:rsidR="004154AB" w:rsidRPr="004154AB" w:rsidRDefault="004154AB" w:rsidP="00A20FF9">
      <w:pPr>
        <w:spacing w:line="276" w:lineRule="auto"/>
        <w:jc w:val="both"/>
        <w:rPr>
          <w:bCs/>
        </w:rPr>
      </w:pPr>
    </w:p>
    <w:p w:rsidR="00117D64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>Nom et Prénom</w:t>
      </w:r>
      <w:r>
        <w:rPr>
          <w:rStyle w:val="lev"/>
          <w:b w:val="0"/>
        </w:rPr>
        <w:t> : ………………………………………………………………………………………………………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FC4D57" w:rsidRDefault="004154AB" w:rsidP="00FC4D57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 xml:space="preserve">Statut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</w:t>
      </w:r>
      <w:r w:rsidR="00051065" w:rsidRPr="00FC4D57">
        <w:rPr>
          <w:rStyle w:val="lev"/>
          <w:b w:val="0"/>
        </w:rPr>
        <w:t>el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Grade : ………………………………………………….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Nom de la collectivité ou de l’établissement : ……………………………………………………………………….</w:t>
      </w:r>
    </w:p>
    <w:p w:rsidR="00117D64" w:rsidRDefault="00117D64" w:rsidP="00A20FF9">
      <w:pPr>
        <w:jc w:val="both"/>
        <w:rPr>
          <w:rStyle w:val="lev"/>
          <w:b w:val="0"/>
        </w:rPr>
      </w:pPr>
    </w:p>
    <w:p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4154AB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Présentation </w:t>
            </w:r>
            <w:r w:rsidRPr="00607E34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de la demande</w:t>
            </w:r>
          </w:p>
        </w:tc>
      </w:tr>
    </w:tbl>
    <w:p w:rsidR="00117D64" w:rsidRPr="00A20FF9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117D64" w:rsidRPr="00A20FF9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</w:t>
      </w:r>
      <w:r w:rsidR="00A20FF9">
        <w:rPr>
          <w:rStyle w:val="lev"/>
          <w:b w:val="0"/>
        </w:rPr>
        <w:t>a demande concerne </w:t>
      </w:r>
      <w:r w:rsidR="00A20FF9" w:rsidRPr="00A20FF9">
        <w:rPr>
          <w:rStyle w:val="lev"/>
          <w:b w:val="0"/>
          <w:i/>
        </w:rPr>
        <w:t>(cocher la case correspondante)</w:t>
      </w:r>
      <w:r w:rsidR="00A20FF9">
        <w:rPr>
          <w:rStyle w:val="lev"/>
          <w:b w:val="0"/>
        </w:rPr>
        <w:t xml:space="preserve"> :</w:t>
      </w:r>
    </w:p>
    <w:p w:rsidR="00117D6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Ma situation personnelle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La situation d’un autre agent (signalement d’une situation de conflit d’intérêts)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Elle porte sur une question de déontologie en rapport avec le(s) sujet(s) suivant(s) </w:t>
      </w:r>
      <w:r w:rsidRPr="00A20FF9">
        <w:rPr>
          <w:rStyle w:val="lev"/>
          <w:b w:val="0"/>
          <w:i/>
        </w:rPr>
        <w:t>(cocher une ou plusieurs cases)</w:t>
      </w:r>
      <w:r>
        <w:rPr>
          <w:rStyle w:val="lev"/>
          <w:b w:val="0"/>
        </w:rPr>
        <w:t> :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</w:p>
    <w:p w:rsidR="00607E3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umul d’activités</w:t>
      </w:r>
      <w:r w:rsidR="00DC2A1C">
        <w:rPr>
          <w:rStyle w:val="lev"/>
          <w:b w:val="0"/>
        </w:rPr>
        <w:t xml:space="preserve"> / création d’entreprise</w:t>
      </w:r>
      <w:r w:rsidR="00607E34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onflit d’intérêts public-privé</w:t>
      </w:r>
      <w:r w:rsidR="00DC2A1C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="00DC2A1C">
        <w:rPr>
          <w:rStyle w:val="lev"/>
          <w:b w:val="0"/>
        </w:rPr>
        <w:t xml:space="preserve"> Laïcité</w:t>
      </w:r>
    </w:p>
    <w:p w:rsidR="00A20FF9" w:rsidRDefault="00A20FF9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secret</w:t>
      </w:r>
      <w:r w:rsidR="00DC2A1C">
        <w:rPr>
          <w:rStyle w:val="lev"/>
          <w:b w:val="0"/>
        </w:rPr>
        <w:t xml:space="preserve"> </w:t>
      </w:r>
      <w:r w:rsidR="00607E34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discrétion professionnels</w:t>
      </w:r>
      <w:r w:rsidR="00DC2A1C">
        <w:rPr>
          <w:rStyle w:val="lev"/>
          <w:b w:val="0"/>
        </w:rPr>
        <w:tab/>
      </w:r>
      <w:r w:rsidR="00607E34"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neutralité / impartialité</w:t>
      </w:r>
    </w:p>
    <w:p w:rsidR="00607E34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e dignité/probité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intégrité</w:t>
      </w:r>
      <w:r w:rsidR="00BE71B0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’obéissance hiérarchique</w:t>
      </w:r>
    </w:p>
    <w:p w:rsidR="00607E34" w:rsidRPr="00A20FF9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>
        <w:rPr>
          <w:bCs/>
        </w:rPr>
        <w:t>O</w:t>
      </w:r>
      <w:r w:rsidRPr="00607E34">
        <w:rPr>
          <w:bCs/>
        </w:rPr>
        <w:t>bligation de déclaration d’intérêts ou de situation patrimoniale</w:t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Description de la demande :</w:t>
      </w: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ev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065" w:rsidRDefault="003D3EBA" w:rsidP="0005106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065"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1B0" w:rsidRDefault="00BE71B0" w:rsidP="007230A5">
      <w:pPr>
        <w:spacing w:line="360" w:lineRule="auto"/>
        <w:jc w:val="both"/>
        <w:rPr>
          <w:rStyle w:val="lev"/>
          <w:b w:val="0"/>
          <w:i/>
        </w:rPr>
      </w:pPr>
    </w:p>
    <w:p w:rsidR="003D3EBA" w:rsidRDefault="003D3EBA" w:rsidP="007230A5">
      <w:pPr>
        <w:spacing w:line="360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Résumé de la réponse de ma collectivité dans le cas où elle aurait été saisie en amont de la question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051065" w:rsidRDefault="00051065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607E34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154AB" w:rsidRDefault="00607E34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Pr="00C37F79" w:rsidRDefault="00BE71B0" w:rsidP="00C37F79">
      <w:pPr>
        <w:spacing w:line="276" w:lineRule="auto"/>
        <w:ind w:left="2136" w:firstLine="696"/>
        <w:jc w:val="both"/>
        <w:rPr>
          <w:bCs/>
          <w:i/>
        </w:rPr>
      </w:pPr>
      <w:r w:rsidRPr="00C37F79">
        <w:rPr>
          <w:bCs/>
          <w:i/>
        </w:rPr>
        <w:t>Référent déontologue</w:t>
      </w:r>
    </w:p>
    <w:p w:rsidR="00BE71B0" w:rsidRPr="00BE71B0" w:rsidRDefault="00BE71B0" w:rsidP="007230A5">
      <w:pPr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Centre de Gestion de la Fonction Publique Territoriale de la Haute-Savoie</w:t>
      </w:r>
    </w:p>
    <w:p w:rsidR="00BE71B0" w:rsidRPr="00BE71B0" w:rsidRDefault="00BE71B0" w:rsidP="007230A5">
      <w:pPr>
        <w:pStyle w:val="Paragraphedeliste"/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55, rue du Val Vert – Seynod 74600 Annecy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hyperlink r:id="rId9" w:history="1">
        <w:r w:rsidRPr="003D271D">
          <w:rPr>
            <w:rStyle w:val="Lienhypertexte"/>
            <w:rFonts w:ascii="Corbel" w:hAnsi="Corbel"/>
            <w:i/>
            <w:sz w:val="21"/>
            <w:szCs w:val="21"/>
          </w:rPr>
          <w:t>deontologue@cdg74.fr</w:t>
        </w:r>
      </w:hyperlink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  <w:r w:rsidR="007230A5">
        <w:rPr>
          <w:rStyle w:val="lev"/>
          <w:b w:val="0"/>
        </w:rPr>
        <w:t xml:space="preserve"> </w:t>
      </w:r>
      <w:r w:rsidR="007230A5" w:rsidRPr="00051065">
        <w:rPr>
          <w:rStyle w:val="lev"/>
          <w:b w:val="0"/>
          <w:i/>
        </w:rPr>
        <w:t xml:space="preserve">(par exemple : contrat de travail dans le secteur privé, </w:t>
      </w:r>
      <w:r w:rsidR="003D3EBA" w:rsidRPr="00051065">
        <w:rPr>
          <w:rStyle w:val="lev"/>
          <w:b w:val="0"/>
          <w:i/>
        </w:rPr>
        <w:t xml:space="preserve">statuts de l’organisme de droit privé dont est membre l’agent, </w:t>
      </w:r>
      <w:r w:rsidR="007230A5" w:rsidRPr="00051065">
        <w:rPr>
          <w:rStyle w:val="lev"/>
          <w:b w:val="0"/>
          <w:i/>
        </w:rPr>
        <w:t xml:space="preserve">courrier de demande de cumul d’activités, mail </w:t>
      </w:r>
      <w:r w:rsidR="003D3EBA" w:rsidRPr="00051065">
        <w:rPr>
          <w:rStyle w:val="lev"/>
          <w:b w:val="0"/>
          <w:i/>
        </w:rPr>
        <w:t>émanant de la hiérarchie…)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/>
      </w:tblPr>
      <w:tblGrid>
        <w:gridCol w:w="9639"/>
      </w:tblGrid>
      <w:tr w:rsidR="00BE71B0" w:rsidRPr="004154AB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154AB" w:rsidRDefault="00BE71B0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Rappel de la mission du Référent déontologue</w:t>
            </w:r>
          </w:p>
        </w:tc>
      </w:tr>
    </w:tbl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Une fois saisi de la question, et après avoir vérifié </w:t>
      </w:r>
      <w:r w:rsidR="00C75F03">
        <w:rPr>
          <w:rStyle w:val="lev"/>
          <w:b w:val="0"/>
        </w:rPr>
        <w:t>qu’elle</w:t>
      </w:r>
      <w:r>
        <w:rPr>
          <w:rStyle w:val="lev"/>
          <w:b w:val="0"/>
        </w:rPr>
        <w:t xml:space="preserve"> relève bien de son champ de compétences, le Référent déontologue y répondra dans un délai de 3 mois</w:t>
      </w:r>
      <w:r w:rsidR="00425C35">
        <w:rPr>
          <w:rStyle w:val="lev"/>
          <w:b w:val="0"/>
        </w:rPr>
        <w:t>, sauf circonstances particulières</w:t>
      </w:r>
      <w:r>
        <w:rPr>
          <w:rStyle w:val="lev"/>
          <w:b w:val="0"/>
        </w:rPr>
        <w:t>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à rencontrer l’agent ou demander à celui-ci de lui fournir des informations complémentaires de manière à lui permettre d’exercer au mieux sa mission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a collectivité employeur de l’agent ne sera pas informée de sa démarche, sauf accord exprès de ce dernier.</w:t>
      </w: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</w:p>
    <w:p w:rsidR="00A20FF9" w:rsidRPr="00051065" w:rsidRDefault="00051065" w:rsidP="007230A5">
      <w:pPr>
        <w:spacing w:line="276" w:lineRule="auto"/>
        <w:jc w:val="both"/>
        <w:rPr>
          <w:bCs/>
        </w:rPr>
      </w:pPr>
      <w:r>
        <w:rPr>
          <w:rStyle w:val="lev"/>
          <w:b w:val="0"/>
        </w:rPr>
        <w:t>Les avis rendus par le Référent déontologue sont purement consultatifs. Ils ne s’imposent pas à l’agent ni à sa collectivité.</w:t>
      </w:r>
      <w:r w:rsidR="00F162D9" w:rsidRPr="00A20FF9">
        <w:rPr>
          <w:rStyle w:val="lev"/>
          <w:b w:val="0"/>
        </w:rPr>
        <w:tab/>
      </w:r>
    </w:p>
    <w:sectPr w:rsidR="00A20FF9" w:rsidRPr="00051065" w:rsidSect="00013745">
      <w:footerReference w:type="default" r:id="rId10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43" w:rsidRDefault="00664543" w:rsidP="00456A9E">
      <w:r>
        <w:separator/>
      </w:r>
    </w:p>
  </w:endnote>
  <w:endnote w:type="continuationSeparator" w:id="0">
    <w:p w:rsidR="00664543" w:rsidRDefault="00664543" w:rsidP="0045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056"/>
      <w:docPartObj>
        <w:docPartGallery w:val="Page Numbers (Bottom of Page)"/>
        <w:docPartUnique/>
      </w:docPartObj>
    </w:sdtPr>
    <w:sdtContent>
      <w:p w:rsidR="00051065" w:rsidRDefault="00327D81" w:rsidP="00091989">
        <w:pPr>
          <w:pStyle w:val="Pieddepage"/>
          <w:jc w:val="right"/>
        </w:pPr>
        <w:fldSimple w:instr=" PAGE   \* MERGEFORMAT ">
          <w:r w:rsidR="00FC4D57">
            <w:rPr>
              <w:noProof/>
            </w:rPr>
            <w:t>1</w:t>
          </w:r>
        </w:fldSimple>
        <w:r w:rsidR="00051065">
          <w:t>/2</w:t>
        </w:r>
      </w:p>
    </w:sdtContent>
  </w:sdt>
  <w:p w:rsidR="00051065" w:rsidRDefault="00051065" w:rsidP="00456A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43" w:rsidRDefault="00664543" w:rsidP="00456A9E">
      <w:r>
        <w:separator/>
      </w:r>
    </w:p>
  </w:footnote>
  <w:footnote w:type="continuationSeparator" w:id="0">
    <w:p w:rsidR="00664543" w:rsidRDefault="00664543" w:rsidP="0045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6707"/>
    <w:multiLevelType w:val="multilevel"/>
    <w:tmpl w:val="77CC642A"/>
    <w:numStyleLink w:val="numeroarticle"/>
  </w:abstractNum>
  <w:abstractNum w:abstractNumId="14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462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607E34"/>
    <w:pPr>
      <w:autoSpaceDE w:val="0"/>
      <w:autoSpaceDN w:val="0"/>
      <w:adjustRightInd w:val="0"/>
      <w:ind w:left="0"/>
      <w:jc w:val="center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Heading2">
    <w:name w:val="Heading 2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ontologue@cdg7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EB0E-C0D4-4B7F-BF72-6DF4BC96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0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thbe</cp:lastModifiedBy>
  <cp:revision>87</cp:revision>
  <cp:lastPrinted>2017-08-10T15:23:00Z</cp:lastPrinted>
  <dcterms:created xsi:type="dcterms:W3CDTF">2017-08-11T07:24:00Z</dcterms:created>
  <dcterms:modified xsi:type="dcterms:W3CDTF">2017-11-23T11:06:00Z</dcterms:modified>
</cp:coreProperties>
</file>